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C4C4" w14:textId="0850BB3E" w:rsidR="004C2B1B" w:rsidRDefault="004C2B1B" w:rsidP="00920A9D">
      <w:pPr>
        <w:tabs>
          <w:tab w:val="left" w:pos="119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2378"/>
        <w:gridCol w:w="3717"/>
      </w:tblGrid>
      <w:tr w:rsidR="00532EEF" w:rsidRPr="002F222A" w14:paraId="2DFFBF5A" w14:textId="77777777" w:rsidTr="00815C9D">
        <w:trPr>
          <w:trHeight w:val="1420"/>
        </w:trPr>
        <w:tc>
          <w:tcPr>
            <w:tcW w:w="3151" w:type="dxa"/>
          </w:tcPr>
          <w:p w14:paraId="2C451AA0" w14:textId="77777777" w:rsidR="00532EEF" w:rsidRPr="008965D2" w:rsidRDefault="00532EEF" w:rsidP="00815C9D"/>
          <w:p w14:paraId="721B3FAB" w14:textId="77777777" w:rsidR="00532EEF" w:rsidRPr="00FD12B9" w:rsidRDefault="00532EEF" w:rsidP="00815C9D"/>
          <w:p w14:paraId="1A667145" w14:textId="77777777" w:rsidR="00532EEF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67141824" w14:textId="77777777" w:rsidR="00532EEF" w:rsidRPr="00EE3ED6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EF0023" w14:textId="77777777" w:rsidR="00532EEF" w:rsidRPr="002F222A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2/ว 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53E4F723" w14:textId="77777777" w:rsidR="00532EEF" w:rsidRPr="002F222A" w:rsidRDefault="00532EEF" w:rsidP="00815C9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2868EB5" wp14:editId="4F1D68DB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11E9CAF1" w14:textId="77777777" w:rsidR="00532EEF" w:rsidRDefault="00532EEF" w:rsidP="00815C9D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511B2F21" w14:textId="77777777"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EBEBF1" w14:textId="77777777"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C7460E" w14:textId="77777777" w:rsidR="00532EEF" w:rsidRPr="001A7F0D" w:rsidRDefault="00532EEF" w:rsidP="00815C9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5F00345" w14:textId="77777777" w:rsidR="00771A1A" w:rsidRPr="00771A1A" w:rsidRDefault="00771A1A" w:rsidP="00771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1A1A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7CC50939" w14:textId="23BA48F5" w:rsidR="00532EEF" w:rsidRPr="002F222A" w:rsidRDefault="00771A1A" w:rsidP="00771A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1A1A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ครราชสีมา เขตดุสิต กทม. 10200</w:t>
            </w:r>
          </w:p>
        </w:tc>
      </w:tr>
    </w:tbl>
    <w:p w14:paraId="475CAC0C" w14:textId="77777777" w:rsidR="00532EEF" w:rsidRPr="00483370" w:rsidRDefault="00532EEF" w:rsidP="00532EEF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494125B8" w14:textId="183F1049" w:rsidR="00532EEF" w:rsidRPr="00B15AEA" w:rsidRDefault="00532EEF" w:rsidP="00532EEF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 w:rsidR="00611EE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D419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</w:t>
      </w:r>
      <w:r w:rsidR="00CC7F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</w:p>
    <w:p w14:paraId="6350EA1E" w14:textId="77777777" w:rsidR="00532EEF" w:rsidRPr="008B235B" w:rsidRDefault="00532EEF" w:rsidP="00532EEF">
      <w:pPr>
        <w:rPr>
          <w:rFonts w:ascii="TH SarabunIT๙" w:hAnsi="TH SarabunIT๙" w:cs="TH SarabunIT๙"/>
          <w:sz w:val="12"/>
          <w:szCs w:val="12"/>
        </w:rPr>
      </w:pPr>
    </w:p>
    <w:p w14:paraId="32327EC7" w14:textId="498D510D" w:rsidR="00532EEF" w:rsidRDefault="00532EEF" w:rsidP="00532EE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66AC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</w:t>
      </w:r>
      <w:r w:rsidR="00C72712" w:rsidRPr="00C727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ัดเลือกอาสาสมัครท้องถิ่นรักษ์โลก ดีเด่นแห่งชาติ ประจำปี พ.ศ. 2566 </w:t>
      </w:r>
    </w:p>
    <w:p w14:paraId="56367820" w14:textId="77777777" w:rsidR="00532EEF" w:rsidRPr="00D618E3" w:rsidRDefault="00532EEF" w:rsidP="00532EE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AB49AE" w14:textId="77777777" w:rsidR="00532EEF" w:rsidRDefault="00532EEF" w:rsidP="00532EEF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  ผู้ว่าราชการจังหวัด ทุกจังหวัด</w:t>
      </w:r>
    </w:p>
    <w:p w14:paraId="00365AD4" w14:textId="77777777" w:rsidR="00532EEF" w:rsidRPr="002A5D44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14:paraId="02368EFA" w14:textId="3F5C8DD4" w:rsidR="00532EEF" w:rsidRDefault="00532EEF" w:rsidP="00481560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410FDF">
        <w:rPr>
          <w:rFonts w:ascii="TH SarabunIT๙" w:hAnsi="TH SarabunIT๙" w:cs="TH SarabunIT๙"/>
          <w:spacing w:val="-12"/>
          <w:sz w:val="32"/>
          <w:szCs w:val="32"/>
        </w:rPr>
        <w:t>1.</w:t>
      </w:r>
      <w:r w:rsidR="00257A3F" w:rsidRPr="00410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FD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257A3F" w:rsidRPr="00410FDF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  <w:r w:rsidRPr="00410FDF">
        <w:rPr>
          <w:rFonts w:ascii="TH SarabunIT๙" w:hAnsi="TH SarabunIT๙" w:cs="TH SarabunIT๙" w:hint="cs"/>
          <w:sz w:val="32"/>
          <w:szCs w:val="32"/>
          <w:cs/>
        </w:rPr>
        <w:t>ที่ มท 08</w:t>
      </w:r>
      <w:r w:rsidR="009F619C" w:rsidRPr="00410FD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10FDF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9F619C" w:rsidRPr="00410FD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10FDF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3B35F1">
        <w:rPr>
          <w:rFonts w:ascii="TH SarabunIT๙" w:hAnsi="TH SarabunIT๙" w:cs="TH SarabunIT๙" w:hint="cs"/>
          <w:sz w:val="32"/>
          <w:szCs w:val="32"/>
          <w:cs/>
        </w:rPr>
        <w:t>2010</w:t>
      </w:r>
      <w:r w:rsidRPr="00410FD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3B35F1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57A3F" w:rsidRPr="00410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5F1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410FDF" w:rsidRPr="00410FDF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9F619C" w:rsidRPr="00410FD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B35F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8286465" w14:textId="4915F33F" w:rsidR="00481560" w:rsidRPr="003B35F1" w:rsidRDefault="00481560" w:rsidP="00481560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B696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5F1">
        <w:rPr>
          <w:rFonts w:ascii="TH SarabunIT๙" w:hAnsi="TH SarabunIT๙" w:cs="TH SarabunIT๙" w:hint="cs"/>
          <w:spacing w:val="-12"/>
          <w:sz w:val="32"/>
          <w:szCs w:val="32"/>
          <w:cs/>
        </w:rPr>
        <w:t>2.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20.2/ว 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</w:rPr>
        <w:t>1203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ลงวันที่ 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</w:rPr>
        <w:t>20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B35F1" w:rsidRPr="003B35F1">
        <w:rPr>
          <w:rFonts w:ascii="TH SarabunIT๙" w:hAnsi="TH SarabunIT๙" w:cs="TH SarabunIT๙" w:hint="cs"/>
          <w:spacing w:val="-12"/>
          <w:sz w:val="32"/>
          <w:szCs w:val="32"/>
          <w:cs/>
        </w:rPr>
        <w:t>มีนา</w:t>
      </w:r>
      <w:r w:rsidR="003B35F1" w:rsidRPr="003B35F1">
        <w:rPr>
          <w:rFonts w:ascii="TH SarabunIT๙" w:hAnsi="TH SarabunIT๙" w:cs="TH SarabunIT๙"/>
          <w:spacing w:val="-12"/>
          <w:sz w:val="32"/>
          <w:szCs w:val="32"/>
          <w:cs/>
        </w:rPr>
        <w:t>คม 256</w:t>
      </w:r>
      <w:r w:rsidR="003B35F1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</w:p>
    <w:p w14:paraId="76063B0C" w14:textId="25CD3F73" w:rsidR="00E319C4" w:rsidRPr="00481560" w:rsidRDefault="00532EEF" w:rsidP="007B6962">
      <w:pPr>
        <w:tabs>
          <w:tab w:val="left" w:pos="709"/>
          <w:tab w:val="left" w:pos="993"/>
          <w:tab w:val="left" w:pos="1701"/>
          <w:tab w:val="left" w:pos="6521"/>
          <w:tab w:val="left" w:pos="7797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3161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23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D34" w:rsidRPr="00715E8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B696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036F7" w:rsidRPr="005036F7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5036F7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31326F" w:rsidRPr="0031326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5036F7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481560" w:rsidRPr="00481560">
        <w:rPr>
          <w:rFonts w:ascii="TH SarabunIT๙" w:hAnsi="TH SarabunIT๙" w:cs="TH SarabunIT๙"/>
          <w:sz w:val="32"/>
          <w:szCs w:val="32"/>
          <w:cs/>
        </w:rPr>
        <w:t>ผลการคัดเลือกอาสาสมัครท้องถิ่น</w:t>
      </w:r>
      <w:r w:rsidR="0031326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1326F">
        <w:rPr>
          <w:rFonts w:ascii="TH SarabunIT๙" w:hAnsi="TH SarabunIT๙" w:cs="TH SarabunIT๙"/>
          <w:sz w:val="32"/>
          <w:szCs w:val="32"/>
          <w:cs/>
        </w:rPr>
        <w:br/>
      </w:r>
      <w:r w:rsidR="003132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81560" w:rsidRPr="0031326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ักษ์โลก ดีเด่นแห่งชาติ ประจำปี พ.ศ. 2566 </w:t>
      </w:r>
      <w:r w:rsidR="005036F7" w:rsidRPr="003132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งวันที่    </w:t>
      </w:r>
      <w:r w:rsidR="00D41965" w:rsidRPr="0031326F">
        <w:rPr>
          <w:rFonts w:ascii="TH SarabunIT๙" w:hAnsi="TH SarabunIT๙" w:cs="TH SarabunIT๙" w:hint="cs"/>
          <w:spacing w:val="-10"/>
          <w:sz w:val="32"/>
          <w:szCs w:val="32"/>
          <w:cs/>
        </w:rPr>
        <w:t>กันยายน</w:t>
      </w:r>
      <w:r w:rsidR="005036F7" w:rsidRPr="003132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6</w:t>
      </w:r>
      <w:r w:rsidRPr="003132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19C4" w:rsidRPr="003132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22D19" w:rsidRPr="0031326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ฉบับ</w:t>
      </w:r>
      <w:r w:rsidR="0031326F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31326F" w:rsidRPr="00715E80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7B696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5D44" w:rsidRPr="006C5D44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E3DEE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E319C4">
        <w:rPr>
          <w:rFonts w:ascii="TH SarabunIT๙" w:hAnsi="TH SarabunIT๙" w:cs="TH SarabunIT๙" w:hint="cs"/>
          <w:sz w:val="32"/>
          <w:szCs w:val="32"/>
          <w:cs/>
        </w:rPr>
        <w:t>ประชาสัมพันธ์ผล</w:t>
      </w:r>
      <w:r w:rsidR="00E319C4" w:rsidRPr="00E319C4">
        <w:rPr>
          <w:rFonts w:ascii="TH SarabunIT๙" w:hAnsi="TH SarabunIT๙" w:cs="TH SarabunIT๙"/>
          <w:sz w:val="32"/>
          <w:szCs w:val="32"/>
          <w:cs/>
        </w:rPr>
        <w:t>คัดเลือกอาสาสมัครท้องถิ่นรักษ์โลก ดีเด่นแห่งชาติ ประจำปี</w:t>
      </w:r>
      <w:r w:rsidR="007B6962">
        <w:rPr>
          <w:rFonts w:ascii="TH SarabunIT๙" w:hAnsi="TH SarabunIT๙" w:cs="TH SarabunIT๙"/>
          <w:sz w:val="32"/>
          <w:szCs w:val="32"/>
          <w:cs/>
        </w:rPr>
        <w:br/>
      </w:r>
      <w:r w:rsidR="007B69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19C4" w:rsidRPr="00E319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573" w:rsidRPr="006C5D44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E319C4" w:rsidRPr="00E319C4">
        <w:rPr>
          <w:rFonts w:ascii="TH SarabunIT๙" w:hAnsi="TH SarabunIT๙" w:cs="TH SarabunIT๙"/>
          <w:sz w:val="32"/>
          <w:szCs w:val="32"/>
          <w:cs/>
        </w:rPr>
        <w:t xml:space="preserve">พ.ศ. 2566 </w:t>
      </w:r>
      <w:r w:rsidR="007B69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E238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5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962" w:rsidRPr="007B6962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14:paraId="11733864" w14:textId="3AB34ADD" w:rsidR="00532EEF" w:rsidRPr="00481560" w:rsidRDefault="00532EEF" w:rsidP="00715E80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560" w:rsidRPr="00481560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ได้</w:t>
      </w:r>
      <w:r w:rsidR="00E2380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481560" w:rsidRPr="00481560">
        <w:rPr>
          <w:rFonts w:ascii="TH SarabunIT๙" w:hAnsi="TH SarabunIT๙" w:cs="TH SarabunIT๙"/>
          <w:sz w:val="32"/>
          <w:szCs w:val="32"/>
          <w:cs/>
        </w:rPr>
        <w:t>ให้จังหวัดเตรียมการคัดเลือกอาสาสมัครท้องถิ่นรักษ์โลก</w:t>
      </w:r>
      <w:r w:rsidR="00481560">
        <w:rPr>
          <w:rFonts w:ascii="TH SarabunIT๙" w:hAnsi="TH SarabunIT๙" w:cs="TH SarabunIT๙"/>
          <w:sz w:val="32"/>
          <w:szCs w:val="32"/>
          <w:cs/>
        </w:rPr>
        <w:br/>
      </w:r>
      <w:r w:rsidR="00481560" w:rsidRPr="00481560">
        <w:rPr>
          <w:rFonts w:ascii="TH SarabunIT๙" w:hAnsi="TH SarabunIT๙" w:cs="TH SarabunIT๙"/>
          <w:sz w:val="32"/>
          <w:szCs w:val="32"/>
          <w:cs/>
        </w:rPr>
        <w:t>ดีเด่น โดยให้ผ่านการพิจารณาจากคณะกรรมการเครือข่ายอาสาสมัครท้องถิ่นรักษ์โลก เพื่อเข้ารับการคัดเลือกเป็นอาสาสมัครท้องถิ่นรักษ์โลกดีเด่น ระดับประเทศ และกรมส่งเสริมการปกครองท้องถิ่นได้แจ้งรูปแบบ</w:t>
      </w:r>
      <w:r w:rsidR="006E3DEE">
        <w:rPr>
          <w:rFonts w:ascii="TH SarabunIT๙" w:hAnsi="TH SarabunIT๙" w:cs="TH SarabunIT๙"/>
          <w:sz w:val="32"/>
          <w:szCs w:val="32"/>
          <w:cs/>
        </w:rPr>
        <w:br/>
      </w:r>
      <w:r w:rsidR="00481560" w:rsidRPr="00481560">
        <w:rPr>
          <w:rFonts w:ascii="TH SarabunIT๙" w:hAnsi="TH SarabunIT๙" w:cs="TH SarabunIT๙"/>
          <w:sz w:val="32"/>
          <w:szCs w:val="32"/>
          <w:cs/>
        </w:rPr>
        <w:t>และหลักเกณฑ์การประกวดอาสาสมัครท้องถิ่นรักษ์โลก ดีเด่นแห่งชาติ ประจำปี พ.ศ. 2566 โดยกำหนดรูปแบบการประกวดแบ่งออกเป็น 3 ประเภท คือ ประเภทหนูน้อย อถล. อายุ 7 – 15 ปี ประเภทเยาวชน อถล. อายุ 15 – 18 ปี และประเภทบุคคลทั่วไป อายุ 18 ปีขึ้นไป นั้น</w:t>
      </w:r>
    </w:p>
    <w:p w14:paraId="0C47216F" w14:textId="4A1C4B5D" w:rsidR="00532EEF" w:rsidRPr="00FB177B" w:rsidRDefault="00481560" w:rsidP="00FB177B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81560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532EEF" w:rsidRPr="002630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B177B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มีประกาศ</w:t>
      </w:r>
      <w:r w:rsidR="00FB177B" w:rsidRPr="00FB17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คัดเลือกอาสาสมัครท้องถิ่นรักษ์โลก </w:t>
      </w:r>
      <w:r w:rsidR="00FB177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B177B" w:rsidRPr="00FB17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ีเด่นแห่งชาติ ประจำปี พ.ศ. 2566 </w:t>
      </w:r>
      <w:r w:rsidR="000709CC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</w:t>
      </w:r>
      <w:r w:rsidR="000709CC" w:rsidRPr="000709CC">
        <w:rPr>
          <w:rFonts w:ascii="TH SarabunIT๙" w:hAnsi="TH SarabunIT๙" w:cs="TH SarabunIT๙"/>
          <w:sz w:val="32"/>
          <w:szCs w:val="32"/>
          <w:cs/>
        </w:rPr>
        <w:t>ประชาสัมพันธ์ผล</w:t>
      </w:r>
      <w:r w:rsidR="0031326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709CC" w:rsidRPr="000709CC">
        <w:rPr>
          <w:rFonts w:ascii="TH SarabunIT๙" w:hAnsi="TH SarabunIT๙" w:cs="TH SarabunIT๙"/>
          <w:sz w:val="32"/>
          <w:szCs w:val="32"/>
          <w:cs/>
        </w:rPr>
        <w:t>คัดเลือกอาสาสมัคร</w:t>
      </w:r>
      <w:r w:rsidR="000709CC" w:rsidRPr="000709CC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รักษ์โลก ดีเด่นแห่งชาติ ประจำปี</w:t>
      </w:r>
      <w:r w:rsidR="000709CC" w:rsidRPr="000709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09CC" w:rsidRPr="0007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2566 </w:t>
      </w:r>
      <w:r w:rsidR="000709CC" w:rsidRPr="000709C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440CB0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ราชการและ</w:t>
      </w:r>
      <w:r w:rsidR="000709CC" w:rsidRPr="000709C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ชนทราบ</w:t>
      </w:r>
      <w:r w:rsidR="00FB17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365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E33655" w:rsidRPr="00E33655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สร้างขวัญและกำลังใจ</w:t>
      </w:r>
      <w:r w:rsidR="00FB177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B177B">
        <w:rPr>
          <w:rFonts w:ascii="TH SarabunIT๙" w:hAnsi="TH SarabunIT๙" w:cs="TH SarabunIT๙" w:hint="cs"/>
          <w:spacing w:val="-4"/>
          <w:sz w:val="32"/>
          <w:szCs w:val="32"/>
          <w:cs/>
        </w:rPr>
        <w:t>แก่</w:t>
      </w:r>
      <w:r w:rsidR="00E33655" w:rsidRPr="00E33655">
        <w:rPr>
          <w:rFonts w:ascii="TH SarabunIT๙" w:hAnsi="TH SarabunIT๙" w:cs="TH SarabunIT๙"/>
          <w:spacing w:val="-4"/>
          <w:sz w:val="32"/>
          <w:szCs w:val="32"/>
          <w:cs/>
        </w:rPr>
        <w:t>อาสาสมัครท้องถิ่นรักษ์โลก ในการขับเคลื่อนการดูแลรักษาทรัพยากรธรรมชาติและสิ่งแวดล้อม</w:t>
      </w:r>
      <w:r w:rsidR="00440CB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33655" w:rsidRPr="00E33655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ขององค์กรปกครองส่วนท้องถิ่นต่อไป</w:t>
      </w:r>
      <w:r w:rsidR="000709CC" w:rsidRPr="000709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2EEF" w:rsidRPr="000709C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="00532EEF" w:rsidRPr="00476C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FDA4F48" w14:textId="28AFFB0A" w:rsidR="00532EEF" w:rsidRPr="00316AA0" w:rsidRDefault="00FC27C8" w:rsidP="00476C73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64C6EC1" wp14:editId="782AEEDD">
                <wp:simplePos x="0" y="0"/>
                <wp:positionH relativeFrom="column">
                  <wp:posOffset>2220776</wp:posOffset>
                </wp:positionH>
                <wp:positionV relativeFrom="paragraph">
                  <wp:posOffset>285769</wp:posOffset>
                </wp:positionV>
                <wp:extent cx="2363470" cy="1610436"/>
                <wp:effectExtent l="0" t="0" r="1778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05C0E" w14:textId="77777777" w:rsidR="00CC7F10" w:rsidRDefault="00CC7F1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22D863A6" w14:textId="77777777" w:rsidR="00CC7F10" w:rsidRDefault="00CC7F1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73939F" w14:textId="77777777" w:rsidR="00CC7F10" w:rsidRDefault="00CC7F1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6F31D12" w14:textId="77777777" w:rsidR="00CC7F10" w:rsidRPr="00476C73" w:rsidRDefault="00CC7F10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7AEFB01" w14:textId="29422750" w:rsidR="00CC7F10" w:rsidRPr="00D062C6" w:rsidRDefault="00CC7F10" w:rsidP="00532EE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24D33" w:rsidRPr="00D24D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ขจร ศรีชวโนท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="00D24D33" w:rsidRPr="00D24D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C6E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4.85pt;margin-top:22.5pt;width:186.1pt;height:1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" strokecolor="white">
                <v:textbox>
                  <w:txbxContent>
                    <w:p w14:paraId="42005C0E" w14:textId="77777777" w:rsidR="00CC7F10" w:rsidRDefault="00CC7F10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22D863A6" w14:textId="77777777" w:rsidR="00CC7F10" w:rsidRDefault="00CC7F10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73939F" w14:textId="77777777" w:rsidR="00CC7F10" w:rsidRDefault="00CC7F10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6F31D12" w14:textId="77777777" w:rsidR="00CC7F10" w:rsidRPr="00476C73" w:rsidRDefault="00CC7F10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7AEFB01" w14:textId="29422750" w:rsidR="00CC7F10" w:rsidRPr="00D062C6" w:rsidRDefault="00CC7F10" w:rsidP="00532EE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24D33" w:rsidRPr="00D24D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ขจร ศรีชวโนท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="00D24D33" w:rsidRPr="00D24D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532EE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32EE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532EE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FC27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5203A3A" w14:textId="23B4A143" w:rsidR="00532EEF" w:rsidRPr="002F222A" w:rsidRDefault="00532EEF" w:rsidP="00532EE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6677F9" w14:textId="77777777" w:rsidR="00532EEF" w:rsidRPr="002F2E92" w:rsidRDefault="00532EEF" w:rsidP="00532EEF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14:paraId="46154813" w14:textId="49758B1A" w:rsidR="00532EEF" w:rsidRDefault="00FC27C8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6372D9" wp14:editId="7D267448">
            <wp:simplePos x="0" y="0"/>
            <wp:positionH relativeFrom="column">
              <wp:posOffset>-1905</wp:posOffset>
            </wp:positionH>
            <wp:positionV relativeFrom="paragraph">
              <wp:posOffset>179155</wp:posOffset>
            </wp:positionV>
            <wp:extent cx="1091821" cy="1091821"/>
            <wp:effectExtent l="0" t="0" r="0" b="0"/>
            <wp:wrapNone/>
            <wp:docPr id="281456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6828" name="รูปภาพ 2814568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EF" w:rsidRPr="002F222A">
        <w:rPr>
          <w:rFonts w:ascii="TH SarabunIT๙" w:hAnsi="TH SarabunIT๙" w:cs="TH SarabunIT๙"/>
          <w:cs/>
        </w:rPr>
        <w:tab/>
      </w:r>
    </w:p>
    <w:p w14:paraId="7CF9DA32" w14:textId="14CE4D3B" w:rsidR="00E33655" w:rsidRDefault="00E33655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78461BA" w14:textId="4C21817D" w:rsidR="00E33655" w:rsidRDefault="00E33655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6F02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19D0BD" wp14:editId="36ED5FA6">
                <wp:simplePos x="0" y="0"/>
                <wp:positionH relativeFrom="column">
                  <wp:posOffset>4890329</wp:posOffset>
                </wp:positionH>
                <wp:positionV relativeFrom="paragraph">
                  <wp:posOffset>163112</wp:posOffset>
                </wp:positionV>
                <wp:extent cx="1596390" cy="2289175"/>
                <wp:effectExtent l="0" t="0" r="2286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A800" w14:textId="77777777" w:rsidR="00CC7F10" w:rsidRPr="00CC0109" w:rsidRDefault="00CC7F10" w:rsidP="001E66AC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อสถ. ...................................</w:t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br/>
                            </w: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สว. ................................</w:t>
                            </w: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br/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</w:t>
                            </w: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  <w:p w14:paraId="1A77FCBE" w14:textId="77777777" w:rsidR="00CC7F10" w:rsidRPr="00CC0109" w:rsidRDefault="00CC7F10" w:rsidP="001E66AC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</w:t>
                            </w: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</w:t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</w:t>
                            </w: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  <w:p w14:paraId="76D8186D" w14:textId="324F574A" w:rsidR="00CC7F10" w:rsidRPr="00CC0109" w:rsidRDefault="00B11643" w:rsidP="001E66AC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C010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r w:rsidRPr="00CC0109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D0BD" id="Text Box 9" o:spid="_x0000_s1027" type="#_x0000_t202" style="position:absolute;margin-left:385.05pt;margin-top:12.85pt;width:125.7pt;height:1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" strokecolor="white">
                <v:textbox>
                  <w:txbxContent>
                    <w:p w14:paraId="5F56A800" w14:textId="77777777" w:rsidR="00CC7F10" w:rsidRPr="00CC0109" w:rsidRDefault="00CC7F10" w:rsidP="001E66AC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อสถ. ...................................</w:t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br/>
                      </w: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สว. ................................</w:t>
                      </w: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br/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สว</w:t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</w:t>
                      </w: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</w:t>
                      </w:r>
                    </w:p>
                    <w:p w14:paraId="1A77FCBE" w14:textId="77777777" w:rsidR="00CC7F10" w:rsidRPr="00CC0109" w:rsidRDefault="00CC7F10" w:rsidP="001E66AC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</w:t>
                      </w: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</w:t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</w:t>
                      </w: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</w:p>
                    <w:p w14:paraId="76D8186D" w14:textId="324F574A" w:rsidR="00CC7F10" w:rsidRPr="00CC0109" w:rsidRDefault="00B11643" w:rsidP="001E66AC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C0109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นท</w:t>
                      </w:r>
                      <w:r w:rsidRPr="00CC0109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6C9EED" w14:textId="2F3FCF87" w:rsidR="00611EEE" w:rsidRDefault="00611EEE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9D04E" w14:textId="7F5C36CF" w:rsidR="005036F7" w:rsidRDefault="00FC27C8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27C8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94E0F" wp14:editId="2A602522">
                <wp:simplePos x="0" y="0"/>
                <wp:positionH relativeFrom="column">
                  <wp:posOffset>81773</wp:posOffset>
                </wp:positionH>
                <wp:positionV relativeFrom="paragraph">
                  <wp:posOffset>147320</wp:posOffset>
                </wp:positionV>
                <wp:extent cx="857250" cy="292100"/>
                <wp:effectExtent l="0" t="0" r="0" b="0"/>
                <wp:wrapNone/>
                <wp:docPr id="124519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15482" w14:textId="77777777" w:rsidR="00FC27C8" w:rsidRDefault="00FC27C8" w:rsidP="00FC27C8">
                            <w:pPr>
                              <w:jc w:val="center"/>
                            </w:pPr>
                            <w:r w:rsidRPr="00FC27C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4E0F" id="Text Box 1" o:spid="_x0000_s1028" type="#_x0000_t202" style="position:absolute;margin-left:6.45pt;margin-top:11.6pt;width:67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" filled="f" stroked="f" strokeweight=".5pt">
                <v:textbox>
                  <w:txbxContent>
                    <w:p w14:paraId="37615482" w14:textId="77777777" w:rsidR="00FC27C8" w:rsidRDefault="00FC27C8" w:rsidP="00FC27C8">
                      <w:pPr>
                        <w:jc w:val="center"/>
                      </w:pPr>
                      <w:r w:rsidRPr="00FC27C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1A58EA86" w14:textId="2AAB0E9C" w:rsidR="00476C73" w:rsidRPr="005036F7" w:rsidRDefault="00532EEF" w:rsidP="00926F64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036F7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926F64" w:rsidRPr="005036F7">
        <w:rPr>
          <w:rFonts w:ascii="TH SarabunIT๙" w:hAnsi="TH SarabunIT๙" w:cs="TH SarabunIT๙"/>
          <w:sz w:val="32"/>
          <w:szCs w:val="32"/>
          <w:cs/>
        </w:rPr>
        <w:t>ร. ๐</w:t>
      </w:r>
      <w:r w:rsidR="00926F64" w:rsidRPr="00503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F64" w:rsidRPr="005036F7">
        <w:rPr>
          <w:rFonts w:ascii="TH SarabunIT๙" w:hAnsi="TH SarabunIT๙" w:cs="TH SarabunIT๙"/>
          <w:sz w:val="32"/>
          <w:szCs w:val="32"/>
          <w:cs/>
        </w:rPr>
        <w:t>๒๒๔๑</w:t>
      </w:r>
      <w:r w:rsidR="00926F64" w:rsidRPr="00503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6F7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Pr="005036F7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926F64" w:rsidRPr="005036F7">
        <w:rPr>
          <w:rFonts w:ascii="TH SarabunIT๙" w:hAnsi="TH SarabunIT๙" w:cs="TH SarabunIT๙" w:hint="cs"/>
          <w:sz w:val="32"/>
          <w:szCs w:val="32"/>
          <w:cs/>
        </w:rPr>
        <w:br/>
      </w:r>
      <w:r w:rsidR="003E72F6" w:rsidRPr="005036F7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3E72F6" w:rsidRPr="005036F7">
        <w:rPr>
          <w:rFonts w:ascii="TH SarabunIT๙" w:hAnsi="TH SarabunIT๙" w:cs="TH SarabunIT๙"/>
          <w:sz w:val="32"/>
          <w:szCs w:val="32"/>
        </w:rPr>
        <w:t>Saraban@dla.go.th</w:t>
      </w:r>
      <w:r w:rsidRPr="005036F7">
        <w:rPr>
          <w:rFonts w:ascii="TH SarabunIT๙" w:hAnsi="TH SarabunIT๙" w:cs="TH SarabunIT๙"/>
          <w:sz w:val="32"/>
          <w:szCs w:val="32"/>
          <w:cs/>
        </w:rPr>
        <w:br/>
      </w:r>
      <w:r w:rsidR="00771A1A" w:rsidRPr="00771A1A">
        <w:rPr>
          <w:rFonts w:ascii="TH SarabunIT๙" w:hAnsi="TH SarabunIT๙" w:cs="TH SarabunIT๙"/>
          <w:sz w:val="32"/>
          <w:szCs w:val="32"/>
          <w:cs/>
          <w:lang w:eastAsia="zh-CN"/>
        </w:rPr>
        <w:t>ผู้ประสานงาน นายณัฐพล ฤทธิ์ศักดิ์สิทธิ์ โทร. 08 3018 0118</w:t>
      </w:r>
    </w:p>
    <w:sectPr w:rsidR="00476C73" w:rsidRPr="005036F7" w:rsidSect="00AB6D4E">
      <w:pgSz w:w="11907" w:h="16839" w:code="9"/>
      <w:pgMar w:top="851" w:right="992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75063ADE"/>
    <w:multiLevelType w:val="hybridMultilevel"/>
    <w:tmpl w:val="0E10C2B2"/>
    <w:lvl w:ilvl="0" w:tplc="A70C041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79FA3E07"/>
    <w:multiLevelType w:val="hybridMultilevel"/>
    <w:tmpl w:val="22D47E28"/>
    <w:lvl w:ilvl="0" w:tplc="6BA2859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852913913">
    <w:abstractNumId w:val="1"/>
  </w:num>
  <w:num w:numId="2" w16cid:durableId="1973823490">
    <w:abstractNumId w:val="2"/>
  </w:num>
  <w:num w:numId="3" w16cid:durableId="2072922208">
    <w:abstractNumId w:val="0"/>
  </w:num>
  <w:num w:numId="4" w16cid:durableId="807435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EF"/>
    <w:rsid w:val="00012B86"/>
    <w:rsid w:val="00027530"/>
    <w:rsid w:val="00044C67"/>
    <w:rsid w:val="00063327"/>
    <w:rsid w:val="00064ADC"/>
    <w:rsid w:val="00065EC5"/>
    <w:rsid w:val="0006796E"/>
    <w:rsid w:val="000709CC"/>
    <w:rsid w:val="0007595F"/>
    <w:rsid w:val="000A467E"/>
    <w:rsid w:val="000C3783"/>
    <w:rsid w:val="000D2D67"/>
    <w:rsid w:val="000F12C3"/>
    <w:rsid w:val="000F20D9"/>
    <w:rsid w:val="000F22E9"/>
    <w:rsid w:val="0010554C"/>
    <w:rsid w:val="00105FB8"/>
    <w:rsid w:val="0012108F"/>
    <w:rsid w:val="001463E7"/>
    <w:rsid w:val="001476D3"/>
    <w:rsid w:val="00166648"/>
    <w:rsid w:val="00167B8D"/>
    <w:rsid w:val="001802B8"/>
    <w:rsid w:val="00196302"/>
    <w:rsid w:val="001A3733"/>
    <w:rsid w:val="001A7B15"/>
    <w:rsid w:val="001B14D0"/>
    <w:rsid w:val="001D2512"/>
    <w:rsid w:val="001E66AC"/>
    <w:rsid w:val="002014D2"/>
    <w:rsid w:val="00220ECE"/>
    <w:rsid w:val="00257A3F"/>
    <w:rsid w:val="00263054"/>
    <w:rsid w:val="00271965"/>
    <w:rsid w:val="00282722"/>
    <w:rsid w:val="002855F6"/>
    <w:rsid w:val="002A01B5"/>
    <w:rsid w:val="002C31B0"/>
    <w:rsid w:val="002D5156"/>
    <w:rsid w:val="002D5411"/>
    <w:rsid w:val="002F2C3E"/>
    <w:rsid w:val="00304C10"/>
    <w:rsid w:val="003103D5"/>
    <w:rsid w:val="00312B08"/>
    <w:rsid w:val="0031326F"/>
    <w:rsid w:val="00340F30"/>
    <w:rsid w:val="00341997"/>
    <w:rsid w:val="003500CE"/>
    <w:rsid w:val="003701AC"/>
    <w:rsid w:val="003776AD"/>
    <w:rsid w:val="00382669"/>
    <w:rsid w:val="00397D71"/>
    <w:rsid w:val="003A30E0"/>
    <w:rsid w:val="003A6697"/>
    <w:rsid w:val="003B35F1"/>
    <w:rsid w:val="003E72F6"/>
    <w:rsid w:val="003E79E2"/>
    <w:rsid w:val="003F4B84"/>
    <w:rsid w:val="00404ED0"/>
    <w:rsid w:val="00406A43"/>
    <w:rsid w:val="00410FDF"/>
    <w:rsid w:val="004176A0"/>
    <w:rsid w:val="00440CB0"/>
    <w:rsid w:val="0044469D"/>
    <w:rsid w:val="00452444"/>
    <w:rsid w:val="00453EBB"/>
    <w:rsid w:val="00476C73"/>
    <w:rsid w:val="00481560"/>
    <w:rsid w:val="0049494B"/>
    <w:rsid w:val="004A4059"/>
    <w:rsid w:val="004A6774"/>
    <w:rsid w:val="004C2B1B"/>
    <w:rsid w:val="004C42CD"/>
    <w:rsid w:val="004C4A80"/>
    <w:rsid w:val="004D0624"/>
    <w:rsid w:val="004D258E"/>
    <w:rsid w:val="004F5F2A"/>
    <w:rsid w:val="005036F7"/>
    <w:rsid w:val="0050563E"/>
    <w:rsid w:val="00515276"/>
    <w:rsid w:val="00527C5D"/>
    <w:rsid w:val="00530722"/>
    <w:rsid w:val="00532EEF"/>
    <w:rsid w:val="005350DF"/>
    <w:rsid w:val="005430FA"/>
    <w:rsid w:val="005476AB"/>
    <w:rsid w:val="00561728"/>
    <w:rsid w:val="00562C40"/>
    <w:rsid w:val="00565388"/>
    <w:rsid w:val="0057092C"/>
    <w:rsid w:val="00571CA5"/>
    <w:rsid w:val="00590705"/>
    <w:rsid w:val="005A16B0"/>
    <w:rsid w:val="005B310E"/>
    <w:rsid w:val="005C6B83"/>
    <w:rsid w:val="005E24C3"/>
    <w:rsid w:val="005F4174"/>
    <w:rsid w:val="00600884"/>
    <w:rsid w:val="00603C98"/>
    <w:rsid w:val="00607026"/>
    <w:rsid w:val="00611EEE"/>
    <w:rsid w:val="00623D34"/>
    <w:rsid w:val="0064004F"/>
    <w:rsid w:val="00661ACA"/>
    <w:rsid w:val="006631E2"/>
    <w:rsid w:val="00690AD3"/>
    <w:rsid w:val="00693285"/>
    <w:rsid w:val="006A618E"/>
    <w:rsid w:val="006B4B19"/>
    <w:rsid w:val="006B7909"/>
    <w:rsid w:val="006C5561"/>
    <w:rsid w:val="006C5D44"/>
    <w:rsid w:val="006D2FDE"/>
    <w:rsid w:val="006E2DC3"/>
    <w:rsid w:val="006E3DEE"/>
    <w:rsid w:val="006F509B"/>
    <w:rsid w:val="00706D7A"/>
    <w:rsid w:val="00715E80"/>
    <w:rsid w:val="007208DB"/>
    <w:rsid w:val="00737D11"/>
    <w:rsid w:val="00740054"/>
    <w:rsid w:val="00765782"/>
    <w:rsid w:val="00771A1A"/>
    <w:rsid w:val="007741F3"/>
    <w:rsid w:val="0078448C"/>
    <w:rsid w:val="007865FB"/>
    <w:rsid w:val="007867BB"/>
    <w:rsid w:val="007875F0"/>
    <w:rsid w:val="007A195C"/>
    <w:rsid w:val="007B58F6"/>
    <w:rsid w:val="007B6962"/>
    <w:rsid w:val="007B7A0F"/>
    <w:rsid w:val="007C26AB"/>
    <w:rsid w:val="007C7BD6"/>
    <w:rsid w:val="007C7CC8"/>
    <w:rsid w:val="007F04DA"/>
    <w:rsid w:val="00800387"/>
    <w:rsid w:val="008011E3"/>
    <w:rsid w:val="008014B9"/>
    <w:rsid w:val="00804597"/>
    <w:rsid w:val="008055F9"/>
    <w:rsid w:val="008126BE"/>
    <w:rsid w:val="00815C9D"/>
    <w:rsid w:val="008165C0"/>
    <w:rsid w:val="00817538"/>
    <w:rsid w:val="00821F34"/>
    <w:rsid w:val="008235AE"/>
    <w:rsid w:val="00824DCE"/>
    <w:rsid w:val="00857B15"/>
    <w:rsid w:val="00861425"/>
    <w:rsid w:val="00864A49"/>
    <w:rsid w:val="00867B76"/>
    <w:rsid w:val="00873983"/>
    <w:rsid w:val="00883C59"/>
    <w:rsid w:val="00897979"/>
    <w:rsid w:val="008B473B"/>
    <w:rsid w:val="008C24C4"/>
    <w:rsid w:val="008C48CF"/>
    <w:rsid w:val="008D2515"/>
    <w:rsid w:val="008D3E42"/>
    <w:rsid w:val="008E2652"/>
    <w:rsid w:val="008F77E8"/>
    <w:rsid w:val="00907B46"/>
    <w:rsid w:val="009128E6"/>
    <w:rsid w:val="00912BF2"/>
    <w:rsid w:val="00920A9D"/>
    <w:rsid w:val="009211F3"/>
    <w:rsid w:val="00924A13"/>
    <w:rsid w:val="00926F64"/>
    <w:rsid w:val="0093040B"/>
    <w:rsid w:val="00934D35"/>
    <w:rsid w:val="009429F6"/>
    <w:rsid w:val="00954458"/>
    <w:rsid w:val="009955A5"/>
    <w:rsid w:val="00997B2A"/>
    <w:rsid w:val="009A7FAC"/>
    <w:rsid w:val="009C583F"/>
    <w:rsid w:val="009C7848"/>
    <w:rsid w:val="009E06EA"/>
    <w:rsid w:val="009F2758"/>
    <w:rsid w:val="009F619C"/>
    <w:rsid w:val="00A05890"/>
    <w:rsid w:val="00A07881"/>
    <w:rsid w:val="00A17EA7"/>
    <w:rsid w:val="00A22D19"/>
    <w:rsid w:val="00A3732C"/>
    <w:rsid w:val="00A42848"/>
    <w:rsid w:val="00A5541E"/>
    <w:rsid w:val="00A56D4A"/>
    <w:rsid w:val="00A65D2F"/>
    <w:rsid w:val="00A700CC"/>
    <w:rsid w:val="00A70B10"/>
    <w:rsid w:val="00A72EAD"/>
    <w:rsid w:val="00A76B9D"/>
    <w:rsid w:val="00A830FD"/>
    <w:rsid w:val="00A852A8"/>
    <w:rsid w:val="00AA7A87"/>
    <w:rsid w:val="00AA7C58"/>
    <w:rsid w:val="00AB6D4E"/>
    <w:rsid w:val="00AF0BD2"/>
    <w:rsid w:val="00B10226"/>
    <w:rsid w:val="00B11643"/>
    <w:rsid w:val="00B121FD"/>
    <w:rsid w:val="00B16715"/>
    <w:rsid w:val="00B40784"/>
    <w:rsid w:val="00B512A6"/>
    <w:rsid w:val="00B72F1C"/>
    <w:rsid w:val="00B857C3"/>
    <w:rsid w:val="00B94F96"/>
    <w:rsid w:val="00B9541A"/>
    <w:rsid w:val="00B972A7"/>
    <w:rsid w:val="00BA733A"/>
    <w:rsid w:val="00BD1E8C"/>
    <w:rsid w:val="00BD5BAA"/>
    <w:rsid w:val="00BF3818"/>
    <w:rsid w:val="00C02F69"/>
    <w:rsid w:val="00C17424"/>
    <w:rsid w:val="00C17C25"/>
    <w:rsid w:val="00C242AD"/>
    <w:rsid w:val="00C2675A"/>
    <w:rsid w:val="00C357EE"/>
    <w:rsid w:val="00C54013"/>
    <w:rsid w:val="00C72712"/>
    <w:rsid w:val="00C901AA"/>
    <w:rsid w:val="00C92F19"/>
    <w:rsid w:val="00CB1F61"/>
    <w:rsid w:val="00CB75AF"/>
    <w:rsid w:val="00CC0109"/>
    <w:rsid w:val="00CC6CCA"/>
    <w:rsid w:val="00CC7F10"/>
    <w:rsid w:val="00CF6A75"/>
    <w:rsid w:val="00D11104"/>
    <w:rsid w:val="00D115A0"/>
    <w:rsid w:val="00D2320D"/>
    <w:rsid w:val="00D24D33"/>
    <w:rsid w:val="00D41965"/>
    <w:rsid w:val="00D50A6D"/>
    <w:rsid w:val="00D52F55"/>
    <w:rsid w:val="00D82A68"/>
    <w:rsid w:val="00D971F2"/>
    <w:rsid w:val="00DB7EF3"/>
    <w:rsid w:val="00DC4172"/>
    <w:rsid w:val="00DD27D2"/>
    <w:rsid w:val="00DD29B4"/>
    <w:rsid w:val="00DE3BB9"/>
    <w:rsid w:val="00DF62B6"/>
    <w:rsid w:val="00E07188"/>
    <w:rsid w:val="00E23805"/>
    <w:rsid w:val="00E319C4"/>
    <w:rsid w:val="00E33655"/>
    <w:rsid w:val="00E37F14"/>
    <w:rsid w:val="00E43573"/>
    <w:rsid w:val="00E57F73"/>
    <w:rsid w:val="00E641D6"/>
    <w:rsid w:val="00E64F87"/>
    <w:rsid w:val="00E663FA"/>
    <w:rsid w:val="00E8183F"/>
    <w:rsid w:val="00E82DC6"/>
    <w:rsid w:val="00E8391F"/>
    <w:rsid w:val="00EA4944"/>
    <w:rsid w:val="00EA7382"/>
    <w:rsid w:val="00EA79F0"/>
    <w:rsid w:val="00EC3146"/>
    <w:rsid w:val="00EE4A0A"/>
    <w:rsid w:val="00EE697E"/>
    <w:rsid w:val="00F9250D"/>
    <w:rsid w:val="00FB177B"/>
    <w:rsid w:val="00FC27C8"/>
    <w:rsid w:val="00FC52C7"/>
    <w:rsid w:val="00FF46E8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2083"/>
  <w15:docId w15:val="{82FFB6CB-2092-418B-91CE-F3E8016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9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61F-84B1-49A8-802A-4BEDC66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3-09-26T07:27:00Z</cp:lastPrinted>
  <dcterms:created xsi:type="dcterms:W3CDTF">2023-09-27T06:14:00Z</dcterms:created>
  <dcterms:modified xsi:type="dcterms:W3CDTF">2023-09-27T06:14:00Z</dcterms:modified>
</cp:coreProperties>
</file>